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93306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32002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TE 6 VDA ROSA BLANCA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018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8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CCION COMUNAL VEREDA RO JUNTA DE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00041261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1 días del mes de Juni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